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71A526" w14:textId="77777777" w:rsidR="006D2F12" w:rsidRPr="00335426" w:rsidRDefault="006D2F12" w:rsidP="006E0648">
      <w:pPr>
        <w:spacing w:line="240" w:lineRule="auto"/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335426">
        <w:rPr>
          <w:rFonts w:ascii="Times New Roman" w:hAnsi="Times New Roman" w:cs="Times New Roman"/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7"/>
        <w:gridCol w:w="166"/>
        <w:gridCol w:w="216"/>
        <w:gridCol w:w="3048"/>
        <w:gridCol w:w="27"/>
        <w:gridCol w:w="237"/>
        <w:gridCol w:w="1316"/>
        <w:gridCol w:w="806"/>
        <w:gridCol w:w="2357"/>
      </w:tblGrid>
      <w:tr w:rsidR="006D2F12" w:rsidRPr="00335426" w14:paraId="2BC635E9" w14:textId="77777777" w:rsidTr="006D2F12">
        <w:trPr>
          <w:trHeight w:hRule="exact" w:val="720"/>
        </w:trPr>
        <w:tc>
          <w:tcPr>
            <w:tcW w:w="1362" w:type="dxa"/>
            <w:gridSpan w:val="2"/>
          </w:tcPr>
          <w:p w14:paraId="10D97980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4"/>
          </w:tcPr>
          <w:p w14:paraId="0216DD0D" w14:textId="04FF9AEE" w:rsidR="006D2F12" w:rsidRPr="00335426" w:rsidRDefault="00A607A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6E064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7F06F0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="006E064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85D94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14:paraId="422ADC04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01476A50" w14:textId="054A846A" w:rsidR="006D2F12" w:rsidRPr="00335426" w:rsidRDefault="004C5DF8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nav L M</w:t>
            </w:r>
          </w:p>
        </w:tc>
      </w:tr>
      <w:tr w:rsidR="006D2F12" w:rsidRPr="00335426" w14:paraId="002125A0" w14:textId="77777777" w:rsidTr="00AE0D6D">
        <w:trPr>
          <w:trHeight w:hRule="exact" w:val="550"/>
        </w:trPr>
        <w:tc>
          <w:tcPr>
            <w:tcW w:w="1362" w:type="dxa"/>
            <w:gridSpan w:val="2"/>
          </w:tcPr>
          <w:p w14:paraId="6E0F03FC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4"/>
          </w:tcPr>
          <w:p w14:paraId="5118C5CE" w14:textId="06457272" w:rsidR="006D2F12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3542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C5DF8">
              <w:rPr>
                <w:rFonts w:ascii="Times New Roman" w:hAnsi="Times New Roman" w:cs="Times New Roman"/>
                <w:b/>
                <w:sz w:val="24"/>
                <w:szCs w:val="24"/>
              </w:rPr>
              <w:t>-B</w:t>
            </w:r>
          </w:p>
        </w:tc>
        <w:tc>
          <w:tcPr>
            <w:tcW w:w="1318" w:type="dxa"/>
          </w:tcPr>
          <w:p w14:paraId="3E695D9B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6B38E11E" w14:textId="74ACCD72" w:rsidR="006D2F12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C5DF8">
              <w:rPr>
                <w:rFonts w:ascii="Times New Roman" w:hAnsi="Times New Roman" w:cs="Times New Roman"/>
                <w:b/>
                <w:sz w:val="24"/>
                <w:szCs w:val="24"/>
              </w:rPr>
              <w:t>AL17CS062</w:t>
            </w:r>
          </w:p>
        </w:tc>
      </w:tr>
      <w:tr w:rsidR="006D2F12" w:rsidRPr="00335426" w14:paraId="1830B7F7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12AD29FE" w14:textId="77777777" w:rsidR="006D2F12" w:rsidRPr="00335426" w:rsidRDefault="006D2F12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RPr="00335426" w14:paraId="1FF7F111" w14:textId="77777777" w:rsidTr="00BF44AC">
        <w:trPr>
          <w:trHeight w:hRule="exact" w:val="505"/>
        </w:trPr>
        <w:tc>
          <w:tcPr>
            <w:tcW w:w="1587" w:type="dxa"/>
            <w:gridSpan w:val="3"/>
          </w:tcPr>
          <w:p w14:paraId="200E338A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6"/>
          </w:tcPr>
          <w:p w14:paraId="5BDBF2A1" w14:textId="77777777" w:rsidR="006D2F12" w:rsidRPr="00335426" w:rsidRDefault="00EC3315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BMS</w:t>
            </w:r>
            <w:r w:rsidR="004D22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</w:t>
            </w:r>
            <w:r w:rsidR="00EC7D58">
              <w:rPr>
                <w:rFonts w:ascii="Times New Roman" w:hAnsi="Times New Roman" w:cs="Times New Roman"/>
                <w:b/>
                <w:sz w:val="24"/>
                <w:szCs w:val="24"/>
              </w:rPr>
              <w:t>JDBC</w:t>
            </w:r>
          </w:p>
        </w:tc>
      </w:tr>
      <w:tr w:rsidR="006D2F12" w:rsidRPr="00335426" w14:paraId="1A8874F1" w14:textId="77777777" w:rsidTr="00AE0D6D">
        <w:trPr>
          <w:trHeight w:hRule="exact" w:val="397"/>
        </w:trPr>
        <w:tc>
          <w:tcPr>
            <w:tcW w:w="1587" w:type="dxa"/>
            <w:gridSpan w:val="3"/>
          </w:tcPr>
          <w:p w14:paraId="05E7E635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</w:tcPr>
          <w:p w14:paraId="2C77283E" w14:textId="77777777" w:rsidR="00BF44AC" w:rsidRPr="00335426" w:rsidRDefault="004D22E2" w:rsidP="00CB6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8" w:type="dxa"/>
            <w:gridSpan w:val="3"/>
          </w:tcPr>
          <w:p w14:paraId="724F93B5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71E28801" w14:textId="77777777" w:rsidR="00BF44AC" w:rsidRPr="00335426" w:rsidRDefault="004D22E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RPr="00335426" w14:paraId="5D6DF2FC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7FFB0EA6" w14:textId="77777777" w:rsidR="006D2F12" w:rsidRPr="00335426" w:rsidRDefault="0039549B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-placement Training Summary</w:t>
            </w:r>
          </w:p>
        </w:tc>
      </w:tr>
      <w:tr w:rsidR="006D2F12" w:rsidRPr="00335426" w14:paraId="2F01527D" w14:textId="77777777" w:rsidTr="00E727B0">
        <w:trPr>
          <w:trHeight w:hRule="exact" w:val="720"/>
        </w:trPr>
        <w:tc>
          <w:tcPr>
            <w:tcW w:w="1188" w:type="dxa"/>
          </w:tcPr>
          <w:p w14:paraId="5E0F90FA" w14:textId="77777777" w:rsidR="006D2F12" w:rsidRPr="00335426" w:rsidRDefault="00E727B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</w:p>
        </w:tc>
        <w:tc>
          <w:tcPr>
            <w:tcW w:w="8388" w:type="dxa"/>
            <w:gridSpan w:val="8"/>
          </w:tcPr>
          <w:p w14:paraId="1639A216" w14:textId="77777777" w:rsidR="00CB6C24" w:rsidRDefault="00EC3315" w:rsidP="0079000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BMS</w:t>
            </w:r>
            <w:r w:rsidR="00477B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</w:p>
          <w:p w14:paraId="3C0BE29C" w14:textId="77777777" w:rsidR="006D2F12" w:rsidRPr="00335426" w:rsidRDefault="00EC7D58" w:rsidP="00EC7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DBC</w:t>
            </w:r>
          </w:p>
        </w:tc>
      </w:tr>
      <w:tr w:rsidR="006D2F12" w:rsidRPr="00335426" w14:paraId="287D74F2" w14:textId="77777777" w:rsidTr="00E727B0">
        <w:trPr>
          <w:trHeight w:hRule="exact" w:val="703"/>
        </w:trPr>
        <w:tc>
          <w:tcPr>
            <w:tcW w:w="1188" w:type="dxa"/>
          </w:tcPr>
          <w:p w14:paraId="60C65AC0" w14:textId="77777777" w:rsidR="006D2F12" w:rsidRPr="00335426" w:rsidRDefault="00E727B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culty</w:t>
            </w:r>
          </w:p>
        </w:tc>
        <w:tc>
          <w:tcPr>
            <w:tcW w:w="3600" w:type="dxa"/>
            <w:gridSpan w:val="4"/>
          </w:tcPr>
          <w:p w14:paraId="349473AF" w14:textId="6BC4DE97" w:rsidR="00EC3315" w:rsidRDefault="004C5DF8" w:rsidP="009111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r. </w:t>
            </w:r>
            <w:r w:rsidR="00EC3315">
              <w:rPr>
                <w:rFonts w:ascii="Times New Roman" w:eastAsia="Times New Roman" w:hAnsi="Times New Roman" w:cs="Times New Roman"/>
                <w:sz w:val="24"/>
                <w:szCs w:val="24"/>
              </w:rPr>
              <w:t>Hemanth Kumar</w:t>
            </w:r>
          </w:p>
          <w:p w14:paraId="3E26C4AF" w14:textId="70451878" w:rsidR="00CB6C24" w:rsidRPr="00EA3966" w:rsidRDefault="004C5DF8" w:rsidP="0091112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r. </w:t>
            </w:r>
            <w:proofErr w:type="spellStart"/>
            <w:r w:rsidR="00EC7D58">
              <w:rPr>
                <w:rFonts w:ascii="Times New Roman" w:eastAsia="Times New Roman" w:hAnsi="Times New Roman" w:cs="Times New Roman"/>
                <w:sz w:val="24"/>
                <w:szCs w:val="24"/>
              </w:rPr>
              <w:t>Sayeesh</w:t>
            </w:r>
            <w:proofErr w:type="spellEnd"/>
          </w:p>
        </w:tc>
        <w:tc>
          <w:tcPr>
            <w:tcW w:w="2394" w:type="dxa"/>
            <w:gridSpan w:val="3"/>
          </w:tcPr>
          <w:p w14:paraId="70544BAE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6CE857CE" w14:textId="77777777" w:rsidR="006D2F12" w:rsidRPr="00335426" w:rsidRDefault="00565ECB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4511F">
              <w:rPr>
                <w:rFonts w:ascii="Times New Roman" w:hAnsi="Times New Roman" w:cs="Times New Roman"/>
                <w:b/>
                <w:sz w:val="24"/>
                <w:szCs w:val="24"/>
              </w:rPr>
              <w:t>hours</w:t>
            </w:r>
          </w:p>
        </w:tc>
      </w:tr>
      <w:tr w:rsidR="006D2F12" w:rsidRPr="00335426" w14:paraId="38378008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6FFC2C2C" w14:textId="77777777" w:rsidR="006D2F12" w:rsidRPr="00335426" w:rsidRDefault="006D2F12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6D2F12" w:rsidRPr="00335426" w14:paraId="1C10C65A" w14:textId="77777777" w:rsidTr="00ED7C60">
        <w:trPr>
          <w:trHeight w:hRule="exact" w:val="1486"/>
        </w:trPr>
        <w:tc>
          <w:tcPr>
            <w:tcW w:w="9576" w:type="dxa"/>
            <w:gridSpan w:val="9"/>
          </w:tcPr>
          <w:p w14:paraId="44378A0C" w14:textId="77777777" w:rsidR="00585BC6" w:rsidRDefault="006D2F12" w:rsidP="00EC7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Pr="00585BC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00C7A" w:rsidRPr="00585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1B7D1B7" w14:textId="77777777" w:rsidR="00EC7D58" w:rsidRPr="00585BC6" w:rsidRDefault="00EC7D58" w:rsidP="00EC7D58">
            <w:pP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585BC6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1. Python Program to Find the Area of a Rectangle Using Classes</w:t>
            </w:r>
          </w:p>
          <w:p w14:paraId="23F52DC7" w14:textId="77777777" w:rsidR="00ED7C60" w:rsidRPr="00585BC6" w:rsidRDefault="00585BC6" w:rsidP="00ED7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BC6">
              <w:rPr>
                <w:rFonts w:ascii="Times New Roman" w:hAnsi="Times New Roman" w:cs="Times New Roman"/>
                <w:sz w:val="28"/>
                <w:szCs w:val="28"/>
              </w:rPr>
              <w:t>2. DBMS assignment</w:t>
            </w:r>
          </w:p>
          <w:p w14:paraId="0FE9EC09" w14:textId="77777777" w:rsidR="006D2F12" w:rsidRPr="001E3E20" w:rsidRDefault="006D2F12" w:rsidP="00A607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2F12" w:rsidRPr="00335426" w14:paraId="7BEAF156" w14:textId="77777777" w:rsidTr="007C3D88">
        <w:trPr>
          <w:trHeight w:hRule="exact" w:val="730"/>
        </w:trPr>
        <w:tc>
          <w:tcPr>
            <w:tcW w:w="9576" w:type="dxa"/>
            <w:gridSpan w:val="9"/>
          </w:tcPr>
          <w:p w14:paraId="4A961D32" w14:textId="77777777" w:rsidR="006D2F12" w:rsidRPr="00335426" w:rsidRDefault="006D2F12" w:rsidP="00332909">
            <w:pPr>
              <w:tabs>
                <w:tab w:val="left" w:pos="34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tatus:</w:t>
            </w:r>
            <w:r w:rsidR="006A5890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5D94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olved</w:t>
            </w:r>
            <w:r w:rsidR="0033290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CB38F1" w:rsidRPr="00335426" w14:paraId="105BB4E7" w14:textId="77777777" w:rsidTr="00565ECB">
        <w:trPr>
          <w:trHeight w:hRule="exact" w:val="658"/>
        </w:trPr>
        <w:tc>
          <w:tcPr>
            <w:tcW w:w="4788" w:type="dxa"/>
            <w:gridSpan w:val="5"/>
          </w:tcPr>
          <w:p w14:paraId="7F3958D7" w14:textId="77777777"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56121FD3" w14:textId="77777777" w:rsidR="00CB38F1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:rsidRPr="00335426" w14:paraId="6A7610E2" w14:textId="77777777" w:rsidTr="00565ECB">
        <w:trPr>
          <w:trHeight w:hRule="exact" w:val="802"/>
        </w:trPr>
        <w:tc>
          <w:tcPr>
            <w:tcW w:w="4788" w:type="dxa"/>
            <w:gridSpan w:val="5"/>
          </w:tcPr>
          <w:p w14:paraId="2937ADD4" w14:textId="77777777"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1B1E0A19" w14:textId="6F8D718E" w:rsidR="003E6235" w:rsidRPr="003E6235" w:rsidRDefault="004C5DF8" w:rsidP="006E06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>
                <w:rPr>
                  <w:rStyle w:val="Hyperlink"/>
                </w:rPr>
                <w:t>https://github.com/pranavlm/DAILY-STATUS/tree/master/Daily-Report</w:t>
              </w:r>
            </w:hyperlink>
          </w:p>
        </w:tc>
      </w:tr>
      <w:tr w:rsidR="00CB38F1" w:rsidRPr="00335426" w14:paraId="2ECD0075" w14:textId="77777777" w:rsidTr="007C3D88">
        <w:trPr>
          <w:trHeight w:hRule="exact" w:val="712"/>
        </w:trPr>
        <w:tc>
          <w:tcPr>
            <w:tcW w:w="4788" w:type="dxa"/>
            <w:gridSpan w:val="5"/>
          </w:tcPr>
          <w:p w14:paraId="4E72A9F5" w14:textId="77777777"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1FEEFF83" w14:textId="77777777" w:rsidR="00CB38F1" w:rsidRPr="00335426" w:rsidRDefault="006A589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0997675E" w14:textId="77777777" w:rsidR="0015709E" w:rsidRDefault="0015709E" w:rsidP="0079000C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106532FB" w14:textId="77777777" w:rsidR="002E2E5B" w:rsidRPr="002E2E5B" w:rsidRDefault="002E2E5B" w:rsidP="0079000C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14:paraId="35689C0B" w14:textId="77777777" w:rsidR="006E0648" w:rsidRDefault="006E0648" w:rsidP="0079000C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14:paraId="7C1CC299" w14:textId="358FA73D" w:rsidR="006E0648" w:rsidRDefault="002F1FDA" w:rsidP="0079000C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  <w:r w:rsidRPr="004D5C97">
        <w:rPr>
          <w:rFonts w:ascii="Times New Roman" w:hAnsi="Times New Roman" w:cs="Times New Roman"/>
          <w:b/>
          <w:sz w:val="44"/>
          <w:szCs w:val="44"/>
        </w:rPr>
        <w:lastRenderedPageBreak/>
        <w:t>SNAPSHOTS</w:t>
      </w:r>
      <w:r w:rsidR="006E0648">
        <w:rPr>
          <w:noProof/>
        </w:rPr>
        <w:drawing>
          <wp:inline distT="0" distB="0" distL="0" distR="0" wp14:anchorId="5967C060" wp14:editId="2309008E">
            <wp:extent cx="4754880" cy="3221355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46" r="20000"/>
                    <a:stretch/>
                  </pic:blipFill>
                  <pic:spPr bwMode="auto">
                    <a:xfrm>
                      <a:off x="0" y="0"/>
                      <a:ext cx="475488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77E4E7" w14:textId="716B32D0" w:rsidR="008601EE" w:rsidRDefault="008601EE" w:rsidP="0079000C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14:paraId="38893805" w14:textId="4B873488" w:rsidR="006E0648" w:rsidRDefault="006E0648" w:rsidP="0079000C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  <w:r>
        <w:rPr>
          <w:noProof/>
        </w:rPr>
        <w:drawing>
          <wp:inline distT="0" distB="0" distL="0" distR="0" wp14:anchorId="439FE9A1" wp14:editId="26E64924">
            <wp:extent cx="463296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051"/>
                    <a:stretch/>
                  </pic:blipFill>
                  <pic:spPr bwMode="auto">
                    <a:xfrm>
                      <a:off x="0" y="0"/>
                      <a:ext cx="463296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955E43" w14:textId="77777777" w:rsidR="00EC7D58" w:rsidRDefault="00EC7D58" w:rsidP="0079000C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14:paraId="6A220238" w14:textId="77777777" w:rsidR="00EC7D58" w:rsidRDefault="005D46F0" w:rsidP="006B254E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  <w:r w:rsidRPr="00ED7C60">
        <w:rPr>
          <w:rFonts w:ascii="Times New Roman" w:hAnsi="Times New Roman" w:cs="Times New Roman"/>
          <w:b/>
          <w:sz w:val="44"/>
          <w:szCs w:val="44"/>
        </w:rPr>
        <w:lastRenderedPageBreak/>
        <w:t>ONLINE CODING</w:t>
      </w:r>
    </w:p>
    <w:p w14:paraId="35BC1D7F" w14:textId="77777777" w:rsidR="00585BC6" w:rsidRPr="00EC3315" w:rsidRDefault="00585BC6" w:rsidP="006B254E">
      <w:pPr>
        <w:spacing w:line="240" w:lineRule="auto"/>
        <w:rPr>
          <w:rStyle w:val="Strong"/>
          <w:rFonts w:ascii="Times New Roman" w:hAnsi="Times New Roman" w:cs="Times New Roman"/>
          <w:bCs w:val="0"/>
          <w:sz w:val="44"/>
          <w:szCs w:val="44"/>
        </w:rPr>
      </w:pPr>
    </w:p>
    <w:p w14:paraId="0CC47458" w14:textId="77777777" w:rsidR="006B254E" w:rsidRPr="00FA507B" w:rsidRDefault="006B254E" w:rsidP="006B254E">
      <w:pPr>
        <w:spacing w:line="240" w:lineRule="auto"/>
        <w:rPr>
          <w:rStyle w:val="Strong"/>
          <w:rFonts w:ascii="Times New Roman" w:hAnsi="Times New Roman" w:cs="Times New Roman"/>
          <w:color w:val="24292E"/>
          <w:sz w:val="32"/>
          <w:szCs w:val="32"/>
          <w:shd w:val="clear" w:color="auto" w:fill="FFFFFF"/>
        </w:rPr>
      </w:pPr>
      <w:r>
        <w:rPr>
          <w:rStyle w:val="Strong"/>
          <w:rFonts w:ascii="Times New Roman" w:hAnsi="Times New Roman" w:cs="Times New Roman"/>
          <w:color w:val="24292E"/>
          <w:sz w:val="32"/>
          <w:szCs w:val="32"/>
          <w:shd w:val="clear" w:color="auto" w:fill="FFFFFF"/>
        </w:rPr>
        <w:t xml:space="preserve">1. </w:t>
      </w:r>
      <w:r w:rsidRPr="00FA507B">
        <w:rPr>
          <w:rStyle w:val="Strong"/>
          <w:rFonts w:ascii="Times New Roman" w:hAnsi="Times New Roman" w:cs="Times New Roman"/>
          <w:color w:val="24292E"/>
          <w:sz w:val="32"/>
          <w:szCs w:val="32"/>
          <w:shd w:val="clear" w:color="auto" w:fill="FFFFFF"/>
        </w:rPr>
        <w:t>Python Program to Find the Area of a Rectangle Using Classes</w:t>
      </w:r>
    </w:p>
    <w:p w14:paraId="67B01A53" w14:textId="77777777" w:rsidR="006B254E" w:rsidRPr="00FA507B" w:rsidRDefault="006B254E" w:rsidP="006B25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07B">
        <w:rPr>
          <w:rFonts w:ascii="Times New Roman" w:hAnsi="Times New Roman" w:cs="Times New Roman"/>
          <w:sz w:val="24"/>
          <w:szCs w:val="24"/>
        </w:rPr>
        <w:t>class</w:t>
      </w:r>
      <w:r w:rsidR="00585BC6">
        <w:rPr>
          <w:rFonts w:ascii="Times New Roman" w:hAnsi="Times New Roman" w:cs="Times New Roman"/>
          <w:sz w:val="24"/>
          <w:szCs w:val="24"/>
        </w:rPr>
        <w:t xml:space="preserve"> </w:t>
      </w:r>
      <w:r w:rsidRPr="00FA507B">
        <w:rPr>
          <w:rFonts w:ascii="Times New Roman" w:hAnsi="Times New Roman" w:cs="Times New Roman"/>
          <w:sz w:val="24"/>
          <w:szCs w:val="24"/>
        </w:rPr>
        <w:t xml:space="preserve"> rectangle():</w:t>
      </w:r>
    </w:p>
    <w:p w14:paraId="69EED17E" w14:textId="77777777" w:rsidR="006B254E" w:rsidRPr="00FA507B" w:rsidRDefault="006B254E" w:rsidP="006B25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07B">
        <w:rPr>
          <w:rFonts w:ascii="Times New Roman" w:hAnsi="Times New Roman" w:cs="Times New Roman"/>
          <w:sz w:val="24"/>
          <w:szCs w:val="24"/>
        </w:rPr>
        <w:t xml:space="preserve">    def __</w:t>
      </w:r>
      <w:proofErr w:type="spellStart"/>
      <w:r w:rsidRPr="00FA507B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FA507B">
        <w:rPr>
          <w:rFonts w:ascii="Times New Roman" w:hAnsi="Times New Roman" w:cs="Times New Roman"/>
          <w:sz w:val="24"/>
          <w:szCs w:val="24"/>
        </w:rPr>
        <w:t>__(</w:t>
      </w:r>
      <w:proofErr w:type="spellStart"/>
      <w:r w:rsidRPr="00FA507B">
        <w:rPr>
          <w:rFonts w:ascii="Times New Roman" w:hAnsi="Times New Roman" w:cs="Times New Roman"/>
          <w:sz w:val="24"/>
          <w:szCs w:val="24"/>
        </w:rPr>
        <w:t>self,b,l</w:t>
      </w:r>
      <w:proofErr w:type="spellEnd"/>
      <w:r w:rsidRPr="00FA507B">
        <w:rPr>
          <w:rFonts w:ascii="Times New Roman" w:hAnsi="Times New Roman" w:cs="Times New Roman"/>
          <w:sz w:val="24"/>
          <w:szCs w:val="24"/>
        </w:rPr>
        <w:t>):</w:t>
      </w:r>
    </w:p>
    <w:p w14:paraId="09E7CBD5" w14:textId="77777777" w:rsidR="006B254E" w:rsidRPr="00FA507B" w:rsidRDefault="006B254E" w:rsidP="006B25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07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A507B">
        <w:rPr>
          <w:rFonts w:ascii="Times New Roman" w:hAnsi="Times New Roman" w:cs="Times New Roman"/>
          <w:sz w:val="24"/>
          <w:szCs w:val="24"/>
        </w:rPr>
        <w:t>self.b</w:t>
      </w:r>
      <w:proofErr w:type="spellEnd"/>
      <w:r w:rsidRPr="00FA507B">
        <w:rPr>
          <w:rFonts w:ascii="Times New Roman" w:hAnsi="Times New Roman" w:cs="Times New Roman"/>
          <w:sz w:val="24"/>
          <w:szCs w:val="24"/>
        </w:rPr>
        <w:t>=b</w:t>
      </w:r>
    </w:p>
    <w:p w14:paraId="1C8363ED" w14:textId="77777777" w:rsidR="006B254E" w:rsidRPr="00FA507B" w:rsidRDefault="006B254E" w:rsidP="006B25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07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A507B">
        <w:rPr>
          <w:rFonts w:ascii="Times New Roman" w:hAnsi="Times New Roman" w:cs="Times New Roman"/>
          <w:sz w:val="24"/>
          <w:szCs w:val="24"/>
        </w:rPr>
        <w:t>self.l</w:t>
      </w:r>
      <w:proofErr w:type="spellEnd"/>
      <w:r w:rsidRPr="00FA507B">
        <w:rPr>
          <w:rFonts w:ascii="Times New Roman" w:hAnsi="Times New Roman" w:cs="Times New Roman"/>
          <w:sz w:val="24"/>
          <w:szCs w:val="24"/>
        </w:rPr>
        <w:t>=l</w:t>
      </w:r>
    </w:p>
    <w:p w14:paraId="779D41C1" w14:textId="77777777" w:rsidR="006B254E" w:rsidRPr="00FA507B" w:rsidRDefault="006B254E" w:rsidP="006B25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07B">
        <w:rPr>
          <w:rFonts w:ascii="Times New Roman" w:hAnsi="Times New Roman" w:cs="Times New Roman"/>
          <w:sz w:val="24"/>
          <w:szCs w:val="24"/>
        </w:rPr>
        <w:t xml:space="preserve">    def area(self):</w:t>
      </w:r>
    </w:p>
    <w:p w14:paraId="66F06DF7" w14:textId="77777777" w:rsidR="006B254E" w:rsidRPr="00FA507B" w:rsidRDefault="006B254E" w:rsidP="006B25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07B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r w:rsidRPr="00FA507B">
        <w:rPr>
          <w:rFonts w:ascii="Times New Roman" w:hAnsi="Times New Roman" w:cs="Times New Roman"/>
          <w:sz w:val="24"/>
          <w:szCs w:val="24"/>
        </w:rPr>
        <w:t>self.b</w:t>
      </w:r>
      <w:proofErr w:type="spellEnd"/>
      <w:r w:rsidRPr="00FA507B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FA507B">
        <w:rPr>
          <w:rFonts w:ascii="Times New Roman" w:hAnsi="Times New Roman" w:cs="Times New Roman"/>
          <w:sz w:val="24"/>
          <w:szCs w:val="24"/>
        </w:rPr>
        <w:t>self.l</w:t>
      </w:r>
      <w:proofErr w:type="spellEnd"/>
    </w:p>
    <w:p w14:paraId="30B78974" w14:textId="77777777" w:rsidR="006B254E" w:rsidRPr="00FA507B" w:rsidRDefault="006B254E" w:rsidP="006B25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07B">
        <w:rPr>
          <w:rFonts w:ascii="Times New Roman" w:hAnsi="Times New Roman" w:cs="Times New Roman"/>
          <w:sz w:val="24"/>
          <w:szCs w:val="24"/>
        </w:rPr>
        <w:t>x=int(input("Enter length of rectangle: "))</w:t>
      </w:r>
    </w:p>
    <w:p w14:paraId="0C20F020" w14:textId="77777777" w:rsidR="006B254E" w:rsidRPr="00FA507B" w:rsidRDefault="006B254E" w:rsidP="006B25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07B">
        <w:rPr>
          <w:rFonts w:ascii="Times New Roman" w:hAnsi="Times New Roman" w:cs="Times New Roman"/>
          <w:sz w:val="24"/>
          <w:szCs w:val="24"/>
        </w:rPr>
        <w:t>y=int(input("Enter breadth of rectangle: "))</w:t>
      </w:r>
    </w:p>
    <w:p w14:paraId="66A8ABF4" w14:textId="77777777" w:rsidR="006B254E" w:rsidRPr="00FA507B" w:rsidRDefault="006B254E" w:rsidP="006B25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07B">
        <w:rPr>
          <w:rFonts w:ascii="Times New Roman" w:hAnsi="Times New Roman" w:cs="Times New Roman"/>
          <w:sz w:val="24"/>
          <w:szCs w:val="24"/>
        </w:rPr>
        <w:t>obj=rectangle(</w:t>
      </w:r>
      <w:proofErr w:type="spellStart"/>
      <w:r w:rsidRPr="00FA507B">
        <w:rPr>
          <w:rFonts w:ascii="Times New Roman" w:hAnsi="Times New Roman" w:cs="Times New Roman"/>
          <w:sz w:val="24"/>
          <w:szCs w:val="24"/>
        </w:rPr>
        <w:t>x,y</w:t>
      </w:r>
      <w:proofErr w:type="spellEnd"/>
      <w:r w:rsidRPr="00FA507B">
        <w:rPr>
          <w:rFonts w:ascii="Times New Roman" w:hAnsi="Times New Roman" w:cs="Times New Roman"/>
          <w:sz w:val="24"/>
          <w:szCs w:val="24"/>
        </w:rPr>
        <w:t>)</w:t>
      </w:r>
    </w:p>
    <w:p w14:paraId="6FD98F8C" w14:textId="77777777" w:rsidR="006B254E" w:rsidRPr="00FA507B" w:rsidRDefault="006B254E" w:rsidP="006B25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07B">
        <w:rPr>
          <w:rFonts w:ascii="Times New Roman" w:hAnsi="Times New Roman" w:cs="Times New Roman"/>
          <w:sz w:val="24"/>
          <w:szCs w:val="24"/>
        </w:rPr>
        <w:t>print("Area of rectangle:",</w:t>
      </w:r>
      <w:proofErr w:type="spellStart"/>
      <w:r w:rsidRPr="00FA507B">
        <w:rPr>
          <w:rFonts w:ascii="Times New Roman" w:hAnsi="Times New Roman" w:cs="Times New Roman"/>
          <w:sz w:val="24"/>
          <w:szCs w:val="24"/>
        </w:rPr>
        <w:t>obj.area</w:t>
      </w:r>
      <w:proofErr w:type="spellEnd"/>
      <w:r w:rsidRPr="00FA507B">
        <w:rPr>
          <w:rFonts w:ascii="Times New Roman" w:hAnsi="Times New Roman" w:cs="Times New Roman"/>
          <w:sz w:val="24"/>
          <w:szCs w:val="24"/>
        </w:rPr>
        <w:t>())</w:t>
      </w:r>
    </w:p>
    <w:p w14:paraId="0864DAE2" w14:textId="5D2F0827" w:rsidR="006B254E" w:rsidRDefault="006B254E" w:rsidP="006B25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07B">
        <w:rPr>
          <w:rFonts w:ascii="Times New Roman" w:hAnsi="Times New Roman" w:cs="Times New Roman"/>
          <w:sz w:val="24"/>
          <w:szCs w:val="24"/>
        </w:rPr>
        <w:t>print()</w:t>
      </w:r>
    </w:p>
    <w:p w14:paraId="7058B3C8" w14:textId="15F5E3EA" w:rsidR="004C5DF8" w:rsidRDefault="004C5DF8" w:rsidP="006B25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5353CFC" w14:textId="36715322" w:rsidR="004C5DF8" w:rsidRDefault="004C5DF8" w:rsidP="006B25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48F130C" w14:textId="3F8ED11A" w:rsidR="004C5DF8" w:rsidRDefault="004C5DF8" w:rsidP="006B25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14:paraId="0A65F713" w14:textId="7F31B17E" w:rsidR="004C5DF8" w:rsidRDefault="004C5DF8" w:rsidP="006B25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07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732097" wp14:editId="4BB61766">
            <wp:extent cx="5943137" cy="931545"/>
            <wp:effectExtent l="0" t="0" r="7620" b="762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/>
                    <a:srcRect t="78600"/>
                    <a:stretch/>
                  </pic:blipFill>
                  <pic:spPr bwMode="auto">
                    <a:xfrm>
                      <a:off x="0" y="0"/>
                      <a:ext cx="5943137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2DCEAB" w14:textId="77777777" w:rsidR="006B254E" w:rsidRDefault="006B254E" w:rsidP="006B25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85E434D" w14:textId="77777777" w:rsidR="006B254E" w:rsidRDefault="006B254E" w:rsidP="006B25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34897E4" w14:textId="77777777" w:rsidR="006B254E" w:rsidRDefault="006B254E" w:rsidP="006B25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2F80B80" w14:textId="77777777" w:rsidR="006B254E" w:rsidRDefault="006B254E" w:rsidP="006B25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07AFAC6" w14:textId="77777777" w:rsidR="004C5DF8" w:rsidRDefault="004C5DF8" w:rsidP="00EC7D58">
      <w:pPr>
        <w:rPr>
          <w:rFonts w:ascii="Times New Roman" w:hAnsi="Times New Roman" w:cs="Times New Roman"/>
          <w:sz w:val="24"/>
          <w:szCs w:val="24"/>
        </w:rPr>
      </w:pPr>
    </w:p>
    <w:p w14:paraId="650E4E61" w14:textId="64F89BB9" w:rsidR="00EC7D58" w:rsidRPr="00EC7D58" w:rsidRDefault="00EC7D58" w:rsidP="00EC7D58">
      <w:pPr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</w:pPr>
      <w:r w:rsidRPr="00EC7D58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lastRenderedPageBreak/>
        <w:t xml:space="preserve">1. </w:t>
      </w:r>
      <w:r w:rsidRPr="00EC7D58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Consider the following relations</w:t>
      </w:r>
    </w:p>
    <w:p w14:paraId="70E1D16D" w14:textId="77777777" w:rsidR="00EC7D58" w:rsidRPr="00EC7D58" w:rsidRDefault="00EC7D58" w:rsidP="00EC7D58">
      <w:pPr>
        <w:rPr>
          <w:rFonts w:ascii="Times New Roman" w:hAnsi="Times New Roman" w:cs="Times New Roman"/>
          <w:b/>
          <w:sz w:val="28"/>
          <w:szCs w:val="28"/>
        </w:rPr>
      </w:pPr>
      <w:r w:rsidRPr="00EC7D5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Student (</w:t>
      </w:r>
      <w:proofErr w:type="spellStart"/>
      <w:r w:rsidRPr="00EC7D5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snum</w:t>
      </w:r>
      <w:proofErr w:type="spellEnd"/>
      <w:r w:rsidRPr="00EC7D5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: integer, </w:t>
      </w:r>
      <w:proofErr w:type="spellStart"/>
      <w:r w:rsidRPr="00EC7D5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sname</w:t>
      </w:r>
      <w:proofErr w:type="spellEnd"/>
      <w:r w:rsidRPr="00EC7D5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: string, major: string, level: </w:t>
      </w:r>
      <w:proofErr w:type="spellStart"/>
      <w:r w:rsidRPr="00EC7D5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string,age</w:t>
      </w:r>
      <w:proofErr w:type="spellEnd"/>
      <w:r w:rsidRPr="00EC7D5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 integer)</w:t>
      </w:r>
      <w:r w:rsidRPr="00EC7D58">
        <w:rPr>
          <w:rFonts w:ascii="Times New Roman" w:hAnsi="Times New Roman" w:cs="Times New Roman"/>
          <w:b/>
          <w:sz w:val="28"/>
          <w:szCs w:val="28"/>
        </w:rPr>
        <w:br/>
      </w:r>
      <w:r w:rsidRPr="00EC7D5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Class (name: string, meets at: string, room: string, d: integer)</w:t>
      </w:r>
      <w:r w:rsidRPr="00EC7D58">
        <w:rPr>
          <w:rFonts w:ascii="Times New Roman" w:hAnsi="Times New Roman" w:cs="Times New Roman"/>
          <w:b/>
          <w:sz w:val="28"/>
          <w:szCs w:val="28"/>
        </w:rPr>
        <w:br/>
      </w:r>
      <w:r w:rsidRPr="00EC7D5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Enrolled (</w:t>
      </w:r>
      <w:proofErr w:type="spellStart"/>
      <w:r w:rsidRPr="00EC7D5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snum</w:t>
      </w:r>
      <w:proofErr w:type="spellEnd"/>
      <w:r w:rsidRPr="00EC7D5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: integer, </w:t>
      </w:r>
      <w:proofErr w:type="spellStart"/>
      <w:r w:rsidRPr="00EC7D5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cname</w:t>
      </w:r>
      <w:proofErr w:type="spellEnd"/>
      <w:r w:rsidRPr="00EC7D5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 string)</w:t>
      </w:r>
      <w:r w:rsidRPr="00EC7D58">
        <w:rPr>
          <w:rFonts w:ascii="Times New Roman" w:hAnsi="Times New Roman" w:cs="Times New Roman"/>
          <w:b/>
          <w:sz w:val="28"/>
          <w:szCs w:val="28"/>
        </w:rPr>
        <w:br/>
      </w:r>
      <w:r w:rsidRPr="00EC7D5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Faculty (fid: integer, </w:t>
      </w:r>
      <w:proofErr w:type="spellStart"/>
      <w:r w:rsidRPr="00EC7D5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fname</w:t>
      </w:r>
      <w:proofErr w:type="spellEnd"/>
      <w:r w:rsidRPr="00EC7D5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: string, </w:t>
      </w:r>
      <w:proofErr w:type="spellStart"/>
      <w:r w:rsidRPr="00EC7D5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deptid</w:t>
      </w:r>
      <w:proofErr w:type="spellEnd"/>
      <w:r w:rsidRPr="00EC7D5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 integer)</w:t>
      </w:r>
    </w:p>
    <w:p w14:paraId="222C3BE9" w14:textId="77777777" w:rsidR="006B254E" w:rsidRDefault="00EC7D58" w:rsidP="006B25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7D5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3126D3" wp14:editId="45AB3C14">
            <wp:extent cx="5726791" cy="2700068"/>
            <wp:effectExtent l="19050" t="0" r="7259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277" cy="2708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3101F" w14:textId="77777777" w:rsidR="008D21E9" w:rsidRDefault="008D21E9" w:rsidP="006B25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E8E2AC4" w14:textId="77777777" w:rsidR="00585BC6" w:rsidRDefault="008D21E9" w:rsidP="006B25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21E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2C936C" wp14:editId="2A206D01">
            <wp:extent cx="6088452" cy="3252158"/>
            <wp:effectExtent l="19050" t="0" r="7548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682" cy="3252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B48D6" w14:textId="77777777" w:rsidR="008D21E9" w:rsidRDefault="008D21E9" w:rsidP="006B25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EF63D50" w14:textId="77777777" w:rsidR="008D21E9" w:rsidRPr="008D21E9" w:rsidRDefault="008D21E9" w:rsidP="008D21E9">
      <w:pPr>
        <w:rPr>
          <w:rFonts w:ascii="Times New Roman" w:hAnsi="Times New Roman" w:cs="Times New Roman"/>
          <w:b/>
          <w:sz w:val="28"/>
          <w:szCs w:val="28"/>
        </w:rPr>
      </w:pPr>
      <w:r w:rsidRPr="008D21E9">
        <w:rPr>
          <w:rFonts w:ascii="Times New Roman" w:hAnsi="Times New Roman" w:cs="Times New Roman"/>
          <w:b/>
          <w:sz w:val="28"/>
          <w:szCs w:val="28"/>
        </w:rPr>
        <w:t>2.</w:t>
      </w:r>
      <w:r w:rsidRPr="008D21E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Consider the following database for a banking enterprise</w:t>
      </w:r>
    </w:p>
    <w:p w14:paraId="779B24C3" w14:textId="77777777" w:rsidR="008D21E9" w:rsidRDefault="008D21E9" w:rsidP="008D21E9">
      <w:pPr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</w:pPr>
      <w:r w:rsidRPr="008D21E9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BRANCH(</w:t>
      </w:r>
      <w:proofErr w:type="spellStart"/>
      <w:r w:rsidRPr="008D21E9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branch-name:string,branch-city:string,assets:real</w:t>
      </w:r>
      <w:proofErr w:type="spellEnd"/>
      <w:r w:rsidRPr="008D21E9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)</w:t>
      </w:r>
      <w:r w:rsidRPr="008D21E9">
        <w:rPr>
          <w:rFonts w:ascii="Times New Roman" w:hAnsi="Times New Roman" w:cs="Times New Roman"/>
          <w:b/>
          <w:color w:val="24292E"/>
          <w:sz w:val="28"/>
          <w:szCs w:val="28"/>
        </w:rPr>
        <w:br/>
      </w:r>
      <w:r w:rsidRPr="008D21E9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ACCOUNT(</w:t>
      </w:r>
      <w:proofErr w:type="spellStart"/>
      <w:r w:rsidRPr="008D21E9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accno:int,branch-name:string,balance:real</w:t>
      </w:r>
      <w:proofErr w:type="spellEnd"/>
      <w:r w:rsidRPr="008D21E9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)</w:t>
      </w:r>
      <w:r w:rsidRPr="008D21E9">
        <w:rPr>
          <w:rFonts w:ascii="Times New Roman" w:hAnsi="Times New Roman" w:cs="Times New Roman"/>
          <w:b/>
          <w:color w:val="24292E"/>
          <w:sz w:val="28"/>
          <w:szCs w:val="28"/>
        </w:rPr>
        <w:br/>
      </w:r>
      <w:r w:rsidRPr="008D21E9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DEPOSITOR(</w:t>
      </w:r>
      <w:proofErr w:type="spellStart"/>
      <w:r w:rsidRPr="008D21E9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customer-name:string,accno:int</w:t>
      </w:r>
      <w:proofErr w:type="spellEnd"/>
      <w:r w:rsidRPr="008D21E9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)</w:t>
      </w:r>
      <w:r w:rsidRPr="008D21E9">
        <w:rPr>
          <w:rFonts w:ascii="Times New Roman" w:hAnsi="Times New Roman" w:cs="Times New Roman"/>
          <w:b/>
          <w:color w:val="24292E"/>
          <w:sz w:val="28"/>
          <w:szCs w:val="28"/>
        </w:rPr>
        <w:br/>
      </w:r>
      <w:r w:rsidRPr="008D21E9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CUSTOMER(customer-name:string,customer-street:string,city:string)</w:t>
      </w:r>
    </w:p>
    <w:p w14:paraId="15DE530A" w14:textId="77777777" w:rsidR="008D21E9" w:rsidRDefault="00585BC6" w:rsidP="008D21E9">
      <w:pPr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</w:pPr>
      <w:r w:rsidRPr="00585BC6">
        <w:rPr>
          <w:rFonts w:ascii="Times New Roman" w:hAnsi="Times New Roman" w:cs="Times New Roman"/>
          <w:b/>
          <w:noProof/>
          <w:color w:val="24292E"/>
          <w:sz w:val="28"/>
          <w:szCs w:val="28"/>
          <w:shd w:val="clear" w:color="auto" w:fill="FFFFFF"/>
        </w:rPr>
        <w:drawing>
          <wp:inline distT="0" distB="0" distL="0" distR="0" wp14:anchorId="39027FE1" wp14:editId="2FF09D47">
            <wp:extent cx="6339780" cy="2586263"/>
            <wp:effectExtent l="19050" t="0" r="3870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682" cy="2595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46666" w14:textId="77777777" w:rsidR="00585BC6" w:rsidRDefault="00585BC6" w:rsidP="008D21E9">
      <w:pPr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</w:pPr>
    </w:p>
    <w:p w14:paraId="487920A2" w14:textId="77777777" w:rsidR="00585BC6" w:rsidRDefault="00585BC6" w:rsidP="008D21E9">
      <w:pPr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</w:pPr>
      <w:r w:rsidRPr="00585BC6">
        <w:rPr>
          <w:rFonts w:ascii="Times New Roman" w:hAnsi="Times New Roman" w:cs="Times New Roman"/>
          <w:b/>
          <w:noProof/>
          <w:color w:val="24292E"/>
          <w:sz w:val="28"/>
          <w:szCs w:val="28"/>
          <w:shd w:val="clear" w:color="auto" w:fill="FFFFFF"/>
        </w:rPr>
        <w:drawing>
          <wp:inline distT="0" distB="0" distL="0" distR="0" wp14:anchorId="3CCE6BA9" wp14:editId="5604F514">
            <wp:extent cx="5943600" cy="3235712"/>
            <wp:effectExtent l="19050" t="0" r="0" b="0"/>
            <wp:docPr id="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5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5BC6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1295A4" w14:textId="77777777" w:rsidR="000123B4" w:rsidRDefault="000123B4" w:rsidP="0039549B">
      <w:pPr>
        <w:spacing w:after="0" w:line="240" w:lineRule="auto"/>
      </w:pPr>
      <w:r>
        <w:separator/>
      </w:r>
    </w:p>
  </w:endnote>
  <w:endnote w:type="continuationSeparator" w:id="0">
    <w:p w14:paraId="38A43143" w14:textId="77777777" w:rsidR="000123B4" w:rsidRDefault="000123B4" w:rsidP="00395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A04375" w14:textId="77777777" w:rsidR="000123B4" w:rsidRDefault="000123B4" w:rsidP="0039549B">
      <w:pPr>
        <w:spacing w:after="0" w:line="240" w:lineRule="auto"/>
      </w:pPr>
      <w:r>
        <w:separator/>
      </w:r>
    </w:p>
  </w:footnote>
  <w:footnote w:type="continuationSeparator" w:id="0">
    <w:p w14:paraId="7208BC71" w14:textId="77777777" w:rsidR="000123B4" w:rsidRDefault="000123B4" w:rsidP="00395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E59C5"/>
    <w:multiLevelType w:val="hybridMultilevel"/>
    <w:tmpl w:val="4788A1B6"/>
    <w:lvl w:ilvl="0" w:tplc="59BE339C">
      <w:start w:val="1"/>
      <w:numFmt w:val="decimal"/>
      <w:lvlText w:val="%1."/>
      <w:lvlJc w:val="left"/>
      <w:pPr>
        <w:ind w:left="465" w:hanging="360"/>
      </w:pPr>
      <w:rPr>
        <w:rFonts w:hint="default"/>
        <w:b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10C9D"/>
    <w:rsid w:val="000122F8"/>
    <w:rsid w:val="000123B4"/>
    <w:rsid w:val="00023C9F"/>
    <w:rsid w:val="000279CC"/>
    <w:rsid w:val="00033EBD"/>
    <w:rsid w:val="00037DFB"/>
    <w:rsid w:val="0005292B"/>
    <w:rsid w:val="00054932"/>
    <w:rsid w:val="000563C7"/>
    <w:rsid w:val="00062142"/>
    <w:rsid w:val="00072B33"/>
    <w:rsid w:val="00085D94"/>
    <w:rsid w:val="0009636A"/>
    <w:rsid w:val="000B6264"/>
    <w:rsid w:val="000C1136"/>
    <w:rsid w:val="000E18C7"/>
    <w:rsid w:val="000E1D89"/>
    <w:rsid w:val="000E6E85"/>
    <w:rsid w:val="000F1D97"/>
    <w:rsid w:val="000F5588"/>
    <w:rsid w:val="001021A4"/>
    <w:rsid w:val="00111D7B"/>
    <w:rsid w:val="00127A4C"/>
    <w:rsid w:val="00136351"/>
    <w:rsid w:val="0013638F"/>
    <w:rsid w:val="00136DD9"/>
    <w:rsid w:val="001557C1"/>
    <w:rsid w:val="00156646"/>
    <w:rsid w:val="0015709E"/>
    <w:rsid w:val="00160905"/>
    <w:rsid w:val="00161A07"/>
    <w:rsid w:val="0017267F"/>
    <w:rsid w:val="00177E6C"/>
    <w:rsid w:val="001831F8"/>
    <w:rsid w:val="00184FCE"/>
    <w:rsid w:val="001A3151"/>
    <w:rsid w:val="001A3F12"/>
    <w:rsid w:val="001A42C8"/>
    <w:rsid w:val="001D0907"/>
    <w:rsid w:val="001D6A69"/>
    <w:rsid w:val="001E3E20"/>
    <w:rsid w:val="001F47A6"/>
    <w:rsid w:val="001F4CDB"/>
    <w:rsid w:val="00201756"/>
    <w:rsid w:val="00202526"/>
    <w:rsid w:val="00202BD4"/>
    <w:rsid w:val="00207CDD"/>
    <w:rsid w:val="00215587"/>
    <w:rsid w:val="00224DF4"/>
    <w:rsid w:val="0023077F"/>
    <w:rsid w:val="002321D2"/>
    <w:rsid w:val="00233F7B"/>
    <w:rsid w:val="002379F6"/>
    <w:rsid w:val="0024212B"/>
    <w:rsid w:val="00257F73"/>
    <w:rsid w:val="00262891"/>
    <w:rsid w:val="002831BD"/>
    <w:rsid w:val="0028784E"/>
    <w:rsid w:val="00290C67"/>
    <w:rsid w:val="00293442"/>
    <w:rsid w:val="00294883"/>
    <w:rsid w:val="002A02D5"/>
    <w:rsid w:val="002C26C2"/>
    <w:rsid w:val="002C3D44"/>
    <w:rsid w:val="002D7F0D"/>
    <w:rsid w:val="002E2E5B"/>
    <w:rsid w:val="002F1FDA"/>
    <w:rsid w:val="002F248A"/>
    <w:rsid w:val="00307A59"/>
    <w:rsid w:val="003148B4"/>
    <w:rsid w:val="003244BD"/>
    <w:rsid w:val="00324681"/>
    <w:rsid w:val="003272A1"/>
    <w:rsid w:val="00332909"/>
    <w:rsid w:val="00334DE0"/>
    <w:rsid w:val="00335332"/>
    <w:rsid w:val="00335426"/>
    <w:rsid w:val="00344CEE"/>
    <w:rsid w:val="003648D6"/>
    <w:rsid w:val="00380196"/>
    <w:rsid w:val="0038141F"/>
    <w:rsid w:val="00381440"/>
    <w:rsid w:val="00383FEA"/>
    <w:rsid w:val="00391499"/>
    <w:rsid w:val="00394510"/>
    <w:rsid w:val="0039549B"/>
    <w:rsid w:val="00397B76"/>
    <w:rsid w:val="003B6554"/>
    <w:rsid w:val="003C3DA3"/>
    <w:rsid w:val="003D33C4"/>
    <w:rsid w:val="003D5BD1"/>
    <w:rsid w:val="003D65CF"/>
    <w:rsid w:val="003E6235"/>
    <w:rsid w:val="003F2F8E"/>
    <w:rsid w:val="003F31FC"/>
    <w:rsid w:val="003F675C"/>
    <w:rsid w:val="00401BA6"/>
    <w:rsid w:val="00424A2E"/>
    <w:rsid w:val="00451862"/>
    <w:rsid w:val="004524B6"/>
    <w:rsid w:val="00452FFB"/>
    <w:rsid w:val="00453EDC"/>
    <w:rsid w:val="00455655"/>
    <w:rsid w:val="00456B80"/>
    <w:rsid w:val="00466B5A"/>
    <w:rsid w:val="00474DED"/>
    <w:rsid w:val="00477BFF"/>
    <w:rsid w:val="004964F5"/>
    <w:rsid w:val="004A372F"/>
    <w:rsid w:val="004B0A13"/>
    <w:rsid w:val="004B1FD7"/>
    <w:rsid w:val="004B7DEB"/>
    <w:rsid w:val="004C0944"/>
    <w:rsid w:val="004C5DF8"/>
    <w:rsid w:val="004D22E2"/>
    <w:rsid w:val="004D5C97"/>
    <w:rsid w:val="004F4640"/>
    <w:rsid w:val="004F7839"/>
    <w:rsid w:val="00502685"/>
    <w:rsid w:val="00502A1A"/>
    <w:rsid w:val="005230E2"/>
    <w:rsid w:val="00524A6F"/>
    <w:rsid w:val="00543DB4"/>
    <w:rsid w:val="00551457"/>
    <w:rsid w:val="005569B9"/>
    <w:rsid w:val="00556C07"/>
    <w:rsid w:val="00557802"/>
    <w:rsid w:val="005607E0"/>
    <w:rsid w:val="0056276E"/>
    <w:rsid w:val="00565ECB"/>
    <w:rsid w:val="00571CBB"/>
    <w:rsid w:val="005746F4"/>
    <w:rsid w:val="00575F1E"/>
    <w:rsid w:val="00585BC6"/>
    <w:rsid w:val="00597A6D"/>
    <w:rsid w:val="005A4D30"/>
    <w:rsid w:val="005B2675"/>
    <w:rsid w:val="005B54F4"/>
    <w:rsid w:val="005B622A"/>
    <w:rsid w:val="005C26BB"/>
    <w:rsid w:val="005D46F0"/>
    <w:rsid w:val="005F046B"/>
    <w:rsid w:val="005F0F8F"/>
    <w:rsid w:val="005F19EF"/>
    <w:rsid w:val="005F1D7D"/>
    <w:rsid w:val="005F73EC"/>
    <w:rsid w:val="00600C7A"/>
    <w:rsid w:val="00610FAB"/>
    <w:rsid w:val="00615B9A"/>
    <w:rsid w:val="00622B4A"/>
    <w:rsid w:val="00626409"/>
    <w:rsid w:val="00627C80"/>
    <w:rsid w:val="006343EC"/>
    <w:rsid w:val="006353DF"/>
    <w:rsid w:val="00635D86"/>
    <w:rsid w:val="00667F29"/>
    <w:rsid w:val="006726AB"/>
    <w:rsid w:val="006732F5"/>
    <w:rsid w:val="0068053B"/>
    <w:rsid w:val="00683ED6"/>
    <w:rsid w:val="00695B4F"/>
    <w:rsid w:val="00695CC8"/>
    <w:rsid w:val="006A059C"/>
    <w:rsid w:val="006A5890"/>
    <w:rsid w:val="006B009E"/>
    <w:rsid w:val="006B254E"/>
    <w:rsid w:val="006B3565"/>
    <w:rsid w:val="006B7D9D"/>
    <w:rsid w:val="006D2F12"/>
    <w:rsid w:val="006E0648"/>
    <w:rsid w:val="006E2652"/>
    <w:rsid w:val="006E3C2E"/>
    <w:rsid w:val="006E7A68"/>
    <w:rsid w:val="006E7B81"/>
    <w:rsid w:val="006F246F"/>
    <w:rsid w:val="0070313E"/>
    <w:rsid w:val="00724F7B"/>
    <w:rsid w:val="007337D4"/>
    <w:rsid w:val="00734726"/>
    <w:rsid w:val="00766B56"/>
    <w:rsid w:val="00767BBE"/>
    <w:rsid w:val="007708DC"/>
    <w:rsid w:val="00770BD2"/>
    <w:rsid w:val="00784457"/>
    <w:rsid w:val="00785B0F"/>
    <w:rsid w:val="0079000C"/>
    <w:rsid w:val="00790F0A"/>
    <w:rsid w:val="007A0D75"/>
    <w:rsid w:val="007A421E"/>
    <w:rsid w:val="007A6977"/>
    <w:rsid w:val="007B4916"/>
    <w:rsid w:val="007B5570"/>
    <w:rsid w:val="007C3D34"/>
    <w:rsid w:val="007C3D88"/>
    <w:rsid w:val="007C7681"/>
    <w:rsid w:val="007D0734"/>
    <w:rsid w:val="007D4369"/>
    <w:rsid w:val="007D64BC"/>
    <w:rsid w:val="007E0999"/>
    <w:rsid w:val="007E2305"/>
    <w:rsid w:val="007E4BE3"/>
    <w:rsid w:val="007F06F0"/>
    <w:rsid w:val="00804892"/>
    <w:rsid w:val="00806862"/>
    <w:rsid w:val="00806BDC"/>
    <w:rsid w:val="008102A0"/>
    <w:rsid w:val="00815A8E"/>
    <w:rsid w:val="00820753"/>
    <w:rsid w:val="00821161"/>
    <w:rsid w:val="00822213"/>
    <w:rsid w:val="00822435"/>
    <w:rsid w:val="00845071"/>
    <w:rsid w:val="00852786"/>
    <w:rsid w:val="008601EE"/>
    <w:rsid w:val="008831C5"/>
    <w:rsid w:val="00886BA1"/>
    <w:rsid w:val="008873EA"/>
    <w:rsid w:val="00893613"/>
    <w:rsid w:val="00893DF0"/>
    <w:rsid w:val="008A01E7"/>
    <w:rsid w:val="008B374A"/>
    <w:rsid w:val="008C0E62"/>
    <w:rsid w:val="008C6271"/>
    <w:rsid w:val="008D21E9"/>
    <w:rsid w:val="008D799D"/>
    <w:rsid w:val="008E4E96"/>
    <w:rsid w:val="008F56AE"/>
    <w:rsid w:val="00904E06"/>
    <w:rsid w:val="0091112F"/>
    <w:rsid w:val="00920D89"/>
    <w:rsid w:val="00924197"/>
    <w:rsid w:val="00932858"/>
    <w:rsid w:val="009604EC"/>
    <w:rsid w:val="00975404"/>
    <w:rsid w:val="00977EDE"/>
    <w:rsid w:val="00982886"/>
    <w:rsid w:val="00995419"/>
    <w:rsid w:val="00997385"/>
    <w:rsid w:val="009C6D3B"/>
    <w:rsid w:val="009D3F11"/>
    <w:rsid w:val="009D73F4"/>
    <w:rsid w:val="009E1E69"/>
    <w:rsid w:val="009E7CB7"/>
    <w:rsid w:val="00A27869"/>
    <w:rsid w:val="00A313B0"/>
    <w:rsid w:val="00A31D11"/>
    <w:rsid w:val="00A328D5"/>
    <w:rsid w:val="00A36C76"/>
    <w:rsid w:val="00A42308"/>
    <w:rsid w:val="00A50D10"/>
    <w:rsid w:val="00A53BD4"/>
    <w:rsid w:val="00A5468E"/>
    <w:rsid w:val="00A607A2"/>
    <w:rsid w:val="00A61393"/>
    <w:rsid w:val="00A714DB"/>
    <w:rsid w:val="00A847D2"/>
    <w:rsid w:val="00A87B0D"/>
    <w:rsid w:val="00A92A00"/>
    <w:rsid w:val="00AB1C25"/>
    <w:rsid w:val="00AE0D6D"/>
    <w:rsid w:val="00AE1F72"/>
    <w:rsid w:val="00AF2197"/>
    <w:rsid w:val="00B34B30"/>
    <w:rsid w:val="00B46066"/>
    <w:rsid w:val="00B51519"/>
    <w:rsid w:val="00B60837"/>
    <w:rsid w:val="00B65090"/>
    <w:rsid w:val="00B74247"/>
    <w:rsid w:val="00B85620"/>
    <w:rsid w:val="00B868AE"/>
    <w:rsid w:val="00B9211E"/>
    <w:rsid w:val="00B9421F"/>
    <w:rsid w:val="00BC12F3"/>
    <w:rsid w:val="00BE4AA4"/>
    <w:rsid w:val="00BF004F"/>
    <w:rsid w:val="00BF44AC"/>
    <w:rsid w:val="00C2135D"/>
    <w:rsid w:val="00C2331D"/>
    <w:rsid w:val="00C42900"/>
    <w:rsid w:val="00C429D1"/>
    <w:rsid w:val="00C4511F"/>
    <w:rsid w:val="00C6307B"/>
    <w:rsid w:val="00C65AB8"/>
    <w:rsid w:val="00C67708"/>
    <w:rsid w:val="00C74441"/>
    <w:rsid w:val="00C85D14"/>
    <w:rsid w:val="00C93523"/>
    <w:rsid w:val="00CA2800"/>
    <w:rsid w:val="00CB1AC0"/>
    <w:rsid w:val="00CB3807"/>
    <w:rsid w:val="00CB38F1"/>
    <w:rsid w:val="00CB4368"/>
    <w:rsid w:val="00CB5AE4"/>
    <w:rsid w:val="00CB6C24"/>
    <w:rsid w:val="00CC1161"/>
    <w:rsid w:val="00CC1F89"/>
    <w:rsid w:val="00CD29FD"/>
    <w:rsid w:val="00CE5147"/>
    <w:rsid w:val="00CF2CE2"/>
    <w:rsid w:val="00CF5B2C"/>
    <w:rsid w:val="00CF6C47"/>
    <w:rsid w:val="00D13947"/>
    <w:rsid w:val="00D24DB0"/>
    <w:rsid w:val="00D514F0"/>
    <w:rsid w:val="00D53DD6"/>
    <w:rsid w:val="00D54906"/>
    <w:rsid w:val="00D5491A"/>
    <w:rsid w:val="00D6479F"/>
    <w:rsid w:val="00D847C7"/>
    <w:rsid w:val="00D84CF6"/>
    <w:rsid w:val="00D84FA2"/>
    <w:rsid w:val="00D87AA9"/>
    <w:rsid w:val="00D92217"/>
    <w:rsid w:val="00DC22A8"/>
    <w:rsid w:val="00DC41E9"/>
    <w:rsid w:val="00DC42F7"/>
    <w:rsid w:val="00DC475A"/>
    <w:rsid w:val="00DC584D"/>
    <w:rsid w:val="00DC7183"/>
    <w:rsid w:val="00DD6D46"/>
    <w:rsid w:val="00DE1E87"/>
    <w:rsid w:val="00DE3357"/>
    <w:rsid w:val="00DE49C1"/>
    <w:rsid w:val="00DE67D5"/>
    <w:rsid w:val="00DE740C"/>
    <w:rsid w:val="00DF1602"/>
    <w:rsid w:val="00E035F0"/>
    <w:rsid w:val="00E078FA"/>
    <w:rsid w:val="00E1633C"/>
    <w:rsid w:val="00E16F69"/>
    <w:rsid w:val="00E23BC8"/>
    <w:rsid w:val="00E24535"/>
    <w:rsid w:val="00E27A03"/>
    <w:rsid w:val="00E62457"/>
    <w:rsid w:val="00E71187"/>
    <w:rsid w:val="00E727B0"/>
    <w:rsid w:val="00E75E13"/>
    <w:rsid w:val="00E7787D"/>
    <w:rsid w:val="00E8272E"/>
    <w:rsid w:val="00E91C46"/>
    <w:rsid w:val="00E93F7D"/>
    <w:rsid w:val="00EA3966"/>
    <w:rsid w:val="00EC3315"/>
    <w:rsid w:val="00EC7D58"/>
    <w:rsid w:val="00ED00FD"/>
    <w:rsid w:val="00ED35F9"/>
    <w:rsid w:val="00ED6A73"/>
    <w:rsid w:val="00ED7C60"/>
    <w:rsid w:val="00F009D4"/>
    <w:rsid w:val="00F207F0"/>
    <w:rsid w:val="00F31D97"/>
    <w:rsid w:val="00F436CD"/>
    <w:rsid w:val="00F62964"/>
    <w:rsid w:val="00F720EC"/>
    <w:rsid w:val="00F760AE"/>
    <w:rsid w:val="00F7666A"/>
    <w:rsid w:val="00F84ED0"/>
    <w:rsid w:val="00F97C88"/>
    <w:rsid w:val="00FA4AD7"/>
    <w:rsid w:val="00FB70B7"/>
    <w:rsid w:val="00FC5283"/>
    <w:rsid w:val="00FC6FEA"/>
    <w:rsid w:val="00FD1FBD"/>
    <w:rsid w:val="00FF0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A1E4FC"/>
  <w15:docId w15:val="{27AF6A6C-5841-4969-AA86-8F72EEF42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893DF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1F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84FA2"/>
    <w:rPr>
      <w:b/>
      <w:bCs/>
    </w:rPr>
  </w:style>
  <w:style w:type="paragraph" w:styleId="ListParagraph">
    <w:name w:val="List Paragraph"/>
    <w:basedOn w:val="Normal"/>
    <w:uiPriority w:val="34"/>
    <w:qFormat/>
    <w:rsid w:val="00E71187"/>
    <w:pPr>
      <w:ind w:left="720"/>
      <w:contextualSpacing/>
    </w:pPr>
  </w:style>
  <w:style w:type="paragraph" w:styleId="NoSpacing">
    <w:name w:val="No Spacing"/>
    <w:uiPriority w:val="1"/>
    <w:qFormat/>
    <w:rsid w:val="00233F7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395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549B"/>
  </w:style>
  <w:style w:type="paragraph" w:styleId="Footer">
    <w:name w:val="footer"/>
    <w:basedOn w:val="Normal"/>
    <w:link w:val="FooterChar"/>
    <w:uiPriority w:val="99"/>
    <w:semiHidden/>
    <w:unhideWhenUsed/>
    <w:rsid w:val="00395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54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2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ranavlm/DAILY-STATUS/tree/master/Daily-Report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3C7F2-2A1C-486D-8218-B09E781B4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pranav lm</cp:lastModifiedBy>
  <cp:revision>2</cp:revision>
  <dcterms:created xsi:type="dcterms:W3CDTF">2020-06-27T16:39:00Z</dcterms:created>
  <dcterms:modified xsi:type="dcterms:W3CDTF">2020-06-27T16:39:00Z</dcterms:modified>
</cp:coreProperties>
</file>